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FE" w:rsidRDefault="00FB59FE" w:rsidP="003269B9">
      <w:pPr>
        <w:jc w:val="center"/>
        <w:rPr>
          <w:rFonts w:ascii="Times New Roman" w:hAnsi="Times New Roman" w:cs="Times New Roman"/>
        </w:rPr>
      </w:pPr>
    </w:p>
    <w:p w:rsidR="00FB59FE" w:rsidRDefault="00FB59FE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</w:p>
    <w:p w:rsidR="00FB59FE" w:rsidRDefault="00FB59FE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CD22A2">
        <w:rPr>
          <w:noProof/>
        </w:rPr>
        <w:drawing>
          <wp:inline distT="0" distB="0" distL="0" distR="0" wp14:anchorId="62D2B307" wp14:editId="482AF241">
            <wp:extent cx="777240" cy="830580"/>
            <wp:effectExtent l="19050" t="0" r="3810" b="0"/>
            <wp:docPr id="1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FE" w:rsidRPr="00FB59FE" w:rsidRDefault="00FB59FE" w:rsidP="00FB59FE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</w:p>
    <w:p w:rsidR="003269B9" w:rsidRPr="00FB59FE" w:rsidRDefault="003269B9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FB59FE">
        <w:rPr>
          <w:rFonts w:ascii="Times New Roman" w:hAnsi="Times New Roman" w:cs="Times New Roman"/>
        </w:rPr>
        <w:t>СОВЕТ ДЕПУТАТОВ МУНИЦИПАЛЬНОГО ОБРАЗОВАНИЯ</w:t>
      </w:r>
    </w:p>
    <w:p w:rsidR="003269B9" w:rsidRPr="00FB59FE" w:rsidRDefault="003269B9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FB59FE">
        <w:rPr>
          <w:rFonts w:ascii="Times New Roman" w:hAnsi="Times New Roman" w:cs="Times New Roman"/>
        </w:rPr>
        <w:t>СЕЛЬСКОЕ ПОСЕЛЕНИЕ «ХОРОШЕВО»</w:t>
      </w:r>
    </w:p>
    <w:p w:rsidR="003269B9" w:rsidRDefault="003269B9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FB59FE">
        <w:rPr>
          <w:rFonts w:ascii="Times New Roman" w:hAnsi="Times New Roman" w:cs="Times New Roman"/>
        </w:rPr>
        <w:t>РЖЕВСКОГО РАЙОНА ТВЕРСКОЙ ОБЛАСТИ</w:t>
      </w:r>
    </w:p>
    <w:p w:rsidR="003269B9" w:rsidRPr="003269B9" w:rsidRDefault="003269B9" w:rsidP="003269B9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</w:rPr>
      </w:pPr>
    </w:p>
    <w:p w:rsidR="005F3FB5" w:rsidRPr="00FB59FE" w:rsidRDefault="003269B9" w:rsidP="003269B9">
      <w:pPr>
        <w:pStyle w:val="1"/>
        <w:numPr>
          <w:ilvl w:val="0"/>
          <w:numId w:val="0"/>
        </w:numPr>
        <w:rPr>
          <w:rFonts w:ascii="Times New Roman" w:hAnsi="Times New Roman"/>
          <w:sz w:val="24"/>
        </w:rPr>
      </w:pPr>
      <w:r w:rsidRPr="00FB59FE">
        <w:rPr>
          <w:rFonts w:ascii="Times New Roman" w:hAnsi="Times New Roman"/>
          <w:sz w:val="24"/>
        </w:rPr>
        <w:t>РЕШЕНИЕ</w:t>
      </w:r>
    </w:p>
    <w:p w:rsidR="003269B9" w:rsidRPr="003269B9" w:rsidRDefault="003269B9" w:rsidP="003269B9">
      <w:pPr>
        <w:rPr>
          <w:lang w:eastAsia="ar-SA" w:bidi="ar-SA"/>
        </w:rPr>
      </w:pPr>
    </w:p>
    <w:p w:rsidR="00C92A21" w:rsidRDefault="00C92A21">
      <w:pPr>
        <w:framePr w:wrap="none" w:vAnchor="page" w:hAnchor="page" w:x="3803" w:y="13673"/>
        <w:rPr>
          <w:sz w:val="2"/>
          <w:szCs w:val="2"/>
        </w:rPr>
      </w:pPr>
    </w:p>
    <w:p w:rsidR="00C92A21" w:rsidRDefault="00C92A21" w:rsidP="00DB24E2">
      <w:pPr>
        <w:pStyle w:val="50"/>
        <w:framePr w:w="9475" w:h="428" w:hRule="exact" w:wrap="none" w:vAnchor="page" w:hAnchor="page" w:x="1633" w:y="15024"/>
        <w:shd w:val="clear" w:color="auto" w:fill="auto"/>
        <w:spacing w:line="180" w:lineRule="exact"/>
      </w:pPr>
    </w:p>
    <w:p w:rsidR="005F3FB5" w:rsidRDefault="005F3FB5">
      <w:pPr>
        <w:rPr>
          <w:sz w:val="2"/>
          <w:szCs w:val="2"/>
        </w:rPr>
      </w:pPr>
    </w:p>
    <w:p w:rsidR="005F3FB5" w:rsidRDefault="005F3FB5">
      <w:pPr>
        <w:rPr>
          <w:sz w:val="2"/>
          <w:szCs w:val="2"/>
        </w:rPr>
      </w:pPr>
    </w:p>
    <w:p w:rsidR="005F3FB5" w:rsidRDefault="005F3FB5" w:rsidP="003269B9">
      <w:pPr>
        <w:pStyle w:val="40"/>
        <w:shd w:val="clear" w:color="auto" w:fill="auto"/>
        <w:tabs>
          <w:tab w:val="left" w:pos="9192"/>
        </w:tabs>
        <w:spacing w:after="0" w:line="240" w:lineRule="exact"/>
        <w:ind w:left="4"/>
      </w:pPr>
      <w:r>
        <w:t xml:space="preserve">             </w:t>
      </w:r>
      <w:r w:rsidR="00066A10">
        <w:t>24</w:t>
      </w:r>
      <w:r w:rsidR="006D4DFC">
        <w:t>.</w:t>
      </w:r>
      <w:r w:rsidR="00066A10">
        <w:t>10</w:t>
      </w:r>
      <w:r w:rsidR="006D4DFC">
        <w:t>.2019</w:t>
      </w:r>
      <w:r>
        <w:t xml:space="preserve">                                                                       </w:t>
      </w:r>
      <w:r w:rsidR="006D4DFC">
        <w:tab/>
        <w:t xml:space="preserve">      № </w:t>
      </w:r>
      <w:r w:rsidR="00066A10">
        <w:t>37</w:t>
      </w:r>
    </w:p>
    <w:p w:rsidR="003269B9" w:rsidRDefault="003269B9" w:rsidP="003269B9">
      <w:pPr>
        <w:pStyle w:val="40"/>
        <w:shd w:val="clear" w:color="auto" w:fill="auto"/>
        <w:tabs>
          <w:tab w:val="left" w:pos="9192"/>
        </w:tabs>
        <w:spacing w:after="0" w:line="240" w:lineRule="exact"/>
        <w:ind w:left="4"/>
      </w:pPr>
    </w:p>
    <w:p w:rsidR="005F3FB5" w:rsidRDefault="005F3FB5" w:rsidP="003269B9">
      <w:pPr>
        <w:pStyle w:val="40"/>
        <w:shd w:val="clear" w:color="auto" w:fill="auto"/>
        <w:spacing w:after="0" w:line="240" w:lineRule="exact"/>
        <w:ind w:left="4"/>
      </w:pPr>
    </w:p>
    <w:p w:rsidR="00EA44D9" w:rsidRPr="00EA44D9" w:rsidRDefault="00EA44D9" w:rsidP="00EA44D9">
      <w:pPr>
        <w:spacing w:after="240" w:line="274" w:lineRule="exact"/>
        <w:ind w:right="2280"/>
        <w:jc w:val="both"/>
        <w:rPr>
          <w:rFonts w:ascii="Times New Roman" w:eastAsia="Times New Roman" w:hAnsi="Times New Roman" w:cs="Times New Roman"/>
          <w:b/>
          <w:bCs/>
        </w:rPr>
      </w:pPr>
      <w:r w:rsidRPr="00EA44D9">
        <w:rPr>
          <w:rFonts w:ascii="Times New Roman" w:eastAsia="Times New Roman" w:hAnsi="Times New Roman" w:cs="Times New Roman"/>
          <w:b/>
          <w:bCs/>
        </w:rPr>
        <w:t>О внесении изменений и дополнений в решение Совета депутатов сельского поселения «</w:t>
      </w:r>
      <w:r>
        <w:rPr>
          <w:rFonts w:ascii="Times New Roman" w:eastAsia="Times New Roman" w:hAnsi="Times New Roman" w:cs="Times New Roman"/>
          <w:b/>
          <w:bCs/>
        </w:rPr>
        <w:t>Хорошево</w:t>
      </w:r>
      <w:r w:rsidR="00FB59FE">
        <w:rPr>
          <w:rFonts w:ascii="Times New Roman" w:eastAsia="Times New Roman" w:hAnsi="Times New Roman" w:cs="Times New Roman"/>
          <w:b/>
          <w:bCs/>
        </w:rPr>
        <w:t>» от 25</w:t>
      </w:r>
      <w:r w:rsidRPr="00EA44D9">
        <w:rPr>
          <w:rFonts w:ascii="Times New Roman" w:eastAsia="Times New Roman" w:hAnsi="Times New Roman" w:cs="Times New Roman"/>
          <w:b/>
          <w:bCs/>
        </w:rPr>
        <w:t xml:space="preserve">.09.2018 года №5 «Об утверждении перечня муниципального имущества муниципального образования сельское поселение </w:t>
      </w:r>
      <w:r>
        <w:rPr>
          <w:rFonts w:ascii="Times New Roman" w:eastAsia="Times New Roman" w:hAnsi="Times New Roman" w:cs="Times New Roman"/>
          <w:b/>
          <w:bCs/>
        </w:rPr>
        <w:t>«Хорошево</w:t>
      </w:r>
      <w:r w:rsidRPr="00EA44D9">
        <w:rPr>
          <w:rFonts w:ascii="Times New Roman" w:eastAsia="Times New Roman" w:hAnsi="Times New Roman" w:cs="Times New Roman"/>
          <w:b/>
          <w:bCs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3269B9" w:rsidRPr="003269B9" w:rsidRDefault="003269B9" w:rsidP="003269B9">
      <w:pPr>
        <w:pStyle w:val="aa"/>
        <w:rPr>
          <w:rFonts w:ascii="Times New Roman" w:hAnsi="Times New Roman" w:cs="Times New Roman"/>
          <w:b/>
        </w:rPr>
      </w:pPr>
    </w:p>
    <w:p w:rsidR="00FB59FE" w:rsidRPr="00780723" w:rsidRDefault="00FB59FE" w:rsidP="00FB59FE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В соответствии со статьей 7 Федерального закона от 06.10.2003 г. № 131-ФЗ «Об общих принципах организации местного самоуправления в Российской Федерации», со статьей 18 Федерального закона от 24.07.2007 N 209-ФЗ "О развитии малого и среднего предпринимательства в Российской Федерации", </w:t>
      </w:r>
      <w:r w:rsidRPr="00780723">
        <w:rPr>
          <w:rFonts w:ascii="Times New Roman" w:hAnsi="Times New Roman" w:cs="Times New Roman"/>
        </w:rPr>
        <w:t>руководствуясь Уставом сельского поселения «</w:t>
      </w:r>
      <w:r>
        <w:rPr>
          <w:rFonts w:ascii="Times New Roman" w:hAnsi="Times New Roman" w:cs="Times New Roman"/>
        </w:rPr>
        <w:t>Хорошево</w:t>
      </w:r>
      <w:r w:rsidRPr="00780723">
        <w:rPr>
          <w:rFonts w:ascii="Times New Roman" w:hAnsi="Times New Roman" w:cs="Times New Roman"/>
        </w:rPr>
        <w:t xml:space="preserve">» Ржевского района Тверской области, </w:t>
      </w:r>
      <w:r w:rsidRPr="00780723">
        <w:rPr>
          <w:rFonts w:ascii="Times New Roman" w:hAnsi="Times New Roman" w:cs="Times New Roman"/>
          <w:b/>
        </w:rPr>
        <w:t>Совет  депутатов сельского поселения «</w:t>
      </w:r>
      <w:r>
        <w:rPr>
          <w:rFonts w:ascii="Times New Roman" w:hAnsi="Times New Roman" w:cs="Times New Roman"/>
          <w:b/>
        </w:rPr>
        <w:t>Хорошево</w:t>
      </w:r>
      <w:r w:rsidRPr="00780723">
        <w:rPr>
          <w:rFonts w:ascii="Times New Roman" w:hAnsi="Times New Roman" w:cs="Times New Roman"/>
          <w:b/>
        </w:rPr>
        <w:t>»</w:t>
      </w:r>
    </w:p>
    <w:p w:rsidR="003269B9" w:rsidRPr="00FB59FE" w:rsidRDefault="00DB24E2" w:rsidP="003269B9">
      <w:pPr>
        <w:pStyle w:val="aa"/>
        <w:jc w:val="both"/>
        <w:rPr>
          <w:rStyle w:val="32pt"/>
          <w:rFonts w:eastAsia="Arial Unicode MS"/>
          <w:sz w:val="24"/>
          <w:szCs w:val="24"/>
        </w:rPr>
      </w:pPr>
      <w:r w:rsidRPr="003269B9">
        <w:rPr>
          <w:rStyle w:val="32pt"/>
          <w:rFonts w:eastAsia="Arial Unicode MS"/>
          <w:sz w:val="24"/>
          <w:szCs w:val="24"/>
        </w:rPr>
        <w:t xml:space="preserve">                                         </w:t>
      </w:r>
    </w:p>
    <w:p w:rsidR="005F3FB5" w:rsidRDefault="00FD402D" w:rsidP="003269B9">
      <w:pPr>
        <w:pStyle w:val="aa"/>
        <w:jc w:val="both"/>
        <w:rPr>
          <w:rStyle w:val="32pt"/>
          <w:rFonts w:eastAsia="Arial Unicode MS"/>
          <w:sz w:val="24"/>
          <w:szCs w:val="24"/>
        </w:rPr>
      </w:pPr>
      <w:r w:rsidRPr="003269B9">
        <w:rPr>
          <w:rStyle w:val="32pt"/>
          <w:rFonts w:eastAsia="Arial Unicode MS"/>
          <w:sz w:val="24"/>
          <w:szCs w:val="24"/>
        </w:rPr>
        <w:t xml:space="preserve">                                        </w:t>
      </w:r>
      <w:r w:rsidR="00DB24E2" w:rsidRPr="003269B9">
        <w:rPr>
          <w:rStyle w:val="32pt"/>
          <w:rFonts w:eastAsia="Arial Unicode MS"/>
          <w:sz w:val="24"/>
          <w:szCs w:val="24"/>
        </w:rPr>
        <w:t>РЕШИЛ</w:t>
      </w:r>
      <w:r w:rsidR="005F3FB5" w:rsidRPr="003269B9">
        <w:rPr>
          <w:rStyle w:val="32pt"/>
          <w:rFonts w:eastAsia="Arial Unicode MS"/>
          <w:sz w:val="24"/>
          <w:szCs w:val="24"/>
        </w:rPr>
        <w:t>:</w:t>
      </w:r>
    </w:p>
    <w:p w:rsidR="003269B9" w:rsidRPr="003269B9" w:rsidRDefault="003269B9" w:rsidP="003269B9">
      <w:pPr>
        <w:pStyle w:val="aa"/>
        <w:jc w:val="both"/>
        <w:rPr>
          <w:rFonts w:ascii="Times New Roman" w:hAnsi="Times New Roman" w:cs="Times New Roman"/>
        </w:rPr>
      </w:pPr>
    </w:p>
    <w:p w:rsidR="00FB59FE" w:rsidRPr="00BA37B8" w:rsidRDefault="00FB59FE" w:rsidP="00FB59F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 Внести изменения и дополнения в решение Совета депутатов сельского поселения «</w:t>
      </w:r>
      <w:r>
        <w:rPr>
          <w:rFonts w:ascii="Times New Roman" w:hAnsi="Times New Roman" w:cs="Times New Roman"/>
        </w:rPr>
        <w:t>Хорошево</w:t>
      </w:r>
      <w:r>
        <w:rPr>
          <w:rFonts w:ascii="Times New Roman" w:hAnsi="Times New Roman" w:cs="Times New Roman"/>
        </w:rPr>
        <w:t>» Ржевского района Тверской области от 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9.2018 года 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«Об утверждении </w:t>
      </w:r>
      <w:r w:rsidRPr="00BA37B8">
        <w:rPr>
          <w:rFonts w:ascii="Times New Roman" w:hAnsi="Times New Roman" w:cs="Times New Roman"/>
        </w:rPr>
        <w:t xml:space="preserve"> переч</w:t>
      </w:r>
      <w:r>
        <w:rPr>
          <w:rFonts w:ascii="Times New Roman" w:hAnsi="Times New Roman" w:cs="Times New Roman"/>
        </w:rPr>
        <w:t xml:space="preserve">ня </w:t>
      </w:r>
      <w:r w:rsidRPr="00BA37B8">
        <w:rPr>
          <w:rFonts w:ascii="Times New Roman" w:hAnsi="Times New Roman" w:cs="Times New Roman"/>
        </w:rPr>
        <w:t xml:space="preserve"> муниципального имущества муниципального образования сельское поселение «</w:t>
      </w:r>
      <w:r>
        <w:rPr>
          <w:rFonts w:ascii="Times New Roman" w:hAnsi="Times New Roman" w:cs="Times New Roman"/>
        </w:rPr>
        <w:t>Хорошево</w:t>
      </w:r>
      <w:r w:rsidRPr="00BA37B8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</w:rPr>
        <w:t xml:space="preserve"> изложив Приложение №1 в новой редакции </w:t>
      </w:r>
      <w:r w:rsidRPr="00BA37B8">
        <w:rPr>
          <w:rFonts w:ascii="Times New Roman" w:hAnsi="Times New Roman" w:cs="Times New Roman"/>
        </w:rPr>
        <w:t xml:space="preserve"> (Приложение №1).</w:t>
      </w:r>
    </w:p>
    <w:p w:rsidR="00FB59FE" w:rsidRDefault="00FB59FE" w:rsidP="00FB59FE">
      <w:pPr>
        <w:pStyle w:val="20"/>
        <w:shd w:val="clear" w:color="auto" w:fill="auto"/>
        <w:tabs>
          <w:tab w:val="left" w:pos="723"/>
        </w:tabs>
        <w:spacing w:before="0" w:after="0"/>
      </w:pPr>
      <w:r>
        <w:t xml:space="preserve">          2.Настоящее Реш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>
        <w:t>Хорошево</w:t>
      </w:r>
      <w:r>
        <w:t>» в информационно-телекоммуникационной сети Интернет.</w:t>
      </w:r>
    </w:p>
    <w:p w:rsidR="00980668" w:rsidRPr="003269B9" w:rsidRDefault="00FB59FE" w:rsidP="00FB59FE">
      <w:pPr>
        <w:pStyle w:val="20"/>
        <w:shd w:val="clear" w:color="auto" w:fill="auto"/>
        <w:tabs>
          <w:tab w:val="left" w:pos="723"/>
        </w:tabs>
        <w:spacing w:before="0" w:after="0"/>
      </w:pPr>
      <w:r>
        <w:t xml:space="preserve">          3.Контроль за исполнением настоящего Решения возложить на Главу  сельского поселения «</w:t>
      </w:r>
      <w:r>
        <w:t>Хорошево</w:t>
      </w:r>
      <w:r>
        <w:t xml:space="preserve">» </w:t>
      </w:r>
      <w:r w:rsidR="003269B9">
        <w:t>Белова М.В.</w:t>
      </w:r>
    </w:p>
    <w:p w:rsidR="00980668" w:rsidRPr="003269B9" w:rsidRDefault="00980668" w:rsidP="00FB59FE">
      <w:pPr>
        <w:pStyle w:val="aa"/>
        <w:jc w:val="both"/>
        <w:rPr>
          <w:rFonts w:ascii="Times New Roman" w:hAnsi="Times New Roman" w:cs="Times New Roman"/>
        </w:rPr>
      </w:pPr>
    </w:p>
    <w:p w:rsidR="00FD402D" w:rsidRDefault="00FD402D" w:rsidP="003269B9">
      <w:pPr>
        <w:pStyle w:val="aa"/>
        <w:jc w:val="both"/>
        <w:rPr>
          <w:rFonts w:ascii="Times New Roman" w:hAnsi="Times New Roman" w:cs="Times New Roman"/>
        </w:rPr>
      </w:pPr>
    </w:p>
    <w:p w:rsidR="00FB59FE" w:rsidRPr="003269B9" w:rsidRDefault="00FB59FE" w:rsidP="00FB59FE">
      <w:pPr>
        <w:pStyle w:val="aa"/>
        <w:ind w:right="26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D402D" w:rsidRPr="00FB59FE" w:rsidRDefault="00FB59FE" w:rsidP="003269B9">
      <w:pPr>
        <w:pStyle w:val="aa"/>
        <w:jc w:val="both"/>
        <w:rPr>
          <w:rFonts w:ascii="Times New Roman" w:hAnsi="Times New Roman" w:cs="Times New Roman"/>
          <w:b/>
        </w:rPr>
      </w:pPr>
      <w:r w:rsidRPr="00FB59FE">
        <w:rPr>
          <w:rFonts w:ascii="Times New Roman" w:hAnsi="Times New Roman" w:cs="Times New Roman"/>
          <w:b/>
        </w:rPr>
        <w:t>Глава сельского поселения «Хорошево»                                                            М.В. Белов</w:t>
      </w:r>
    </w:p>
    <w:p w:rsidR="00FD402D" w:rsidRPr="00FB59FE" w:rsidRDefault="00FD402D" w:rsidP="003269B9">
      <w:pPr>
        <w:pStyle w:val="aa"/>
        <w:jc w:val="both"/>
        <w:rPr>
          <w:rFonts w:ascii="Times New Roman" w:hAnsi="Times New Roman" w:cs="Times New Roman"/>
          <w:b/>
        </w:rPr>
      </w:pPr>
    </w:p>
    <w:p w:rsidR="00FD402D" w:rsidRPr="00FB59FE" w:rsidRDefault="00FD402D" w:rsidP="003269B9">
      <w:pPr>
        <w:pStyle w:val="aa"/>
        <w:jc w:val="both"/>
        <w:rPr>
          <w:rFonts w:ascii="Times New Roman" w:hAnsi="Times New Roman" w:cs="Times New Roman"/>
          <w:b/>
        </w:rPr>
      </w:pPr>
    </w:p>
    <w:p w:rsidR="006D4DFC" w:rsidRPr="00FB59FE" w:rsidRDefault="006D4DFC" w:rsidP="003269B9">
      <w:pPr>
        <w:pStyle w:val="aa"/>
        <w:jc w:val="both"/>
        <w:rPr>
          <w:rFonts w:ascii="Times New Roman" w:hAnsi="Times New Roman" w:cs="Times New Roman"/>
          <w:b/>
        </w:rPr>
      </w:pPr>
      <w:r w:rsidRPr="00FB59FE">
        <w:rPr>
          <w:rFonts w:ascii="Times New Roman" w:hAnsi="Times New Roman" w:cs="Times New Roman"/>
          <w:b/>
        </w:rPr>
        <w:t xml:space="preserve">   Председатель Совета депутатов </w:t>
      </w:r>
    </w:p>
    <w:p w:rsidR="00980668" w:rsidRPr="00FB59FE" w:rsidRDefault="00980668" w:rsidP="003269B9">
      <w:pPr>
        <w:pStyle w:val="aa"/>
        <w:jc w:val="both"/>
        <w:rPr>
          <w:rFonts w:ascii="Times New Roman" w:hAnsi="Times New Roman" w:cs="Times New Roman"/>
          <w:b/>
        </w:rPr>
      </w:pPr>
      <w:r w:rsidRPr="00FB59FE">
        <w:rPr>
          <w:rFonts w:ascii="Times New Roman" w:hAnsi="Times New Roman" w:cs="Times New Roman"/>
          <w:b/>
        </w:rPr>
        <w:t xml:space="preserve"> сельского поселения «</w:t>
      </w:r>
      <w:r w:rsidR="003269B9" w:rsidRPr="00FB59FE">
        <w:rPr>
          <w:rFonts w:ascii="Times New Roman" w:hAnsi="Times New Roman" w:cs="Times New Roman"/>
          <w:b/>
        </w:rPr>
        <w:t>Хорошево</w:t>
      </w:r>
      <w:r w:rsidRPr="00FB59FE">
        <w:rPr>
          <w:rFonts w:ascii="Times New Roman" w:hAnsi="Times New Roman" w:cs="Times New Roman"/>
          <w:b/>
        </w:rPr>
        <w:t xml:space="preserve">»                                                              </w:t>
      </w:r>
      <w:r w:rsidR="006D4DFC" w:rsidRPr="00FB59FE">
        <w:rPr>
          <w:rFonts w:ascii="Times New Roman" w:hAnsi="Times New Roman" w:cs="Times New Roman"/>
          <w:b/>
        </w:rPr>
        <w:t xml:space="preserve">    </w:t>
      </w:r>
      <w:r w:rsidRPr="00FB59FE">
        <w:rPr>
          <w:rFonts w:ascii="Times New Roman" w:hAnsi="Times New Roman" w:cs="Times New Roman"/>
          <w:b/>
        </w:rPr>
        <w:t xml:space="preserve">    </w:t>
      </w:r>
      <w:r w:rsidR="003269B9" w:rsidRPr="00FB59FE">
        <w:rPr>
          <w:rFonts w:ascii="Times New Roman" w:hAnsi="Times New Roman" w:cs="Times New Roman"/>
          <w:b/>
        </w:rPr>
        <w:t>С.В. Артюхова</w:t>
      </w:r>
    </w:p>
    <w:p w:rsidR="00C92A21" w:rsidRPr="00FB59FE" w:rsidRDefault="00C92A21">
      <w:pPr>
        <w:rPr>
          <w:b/>
          <w:sz w:val="2"/>
          <w:szCs w:val="2"/>
        </w:rPr>
        <w:sectPr w:rsidR="00C92A21" w:rsidRPr="00FB59F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92A21" w:rsidRDefault="00C92A21">
      <w:pPr>
        <w:framePr w:wrap="none" w:vAnchor="page" w:hAnchor="page" w:x="274" w:y="1197"/>
        <w:rPr>
          <w:sz w:val="2"/>
          <w:szCs w:val="2"/>
        </w:rPr>
      </w:pPr>
    </w:p>
    <w:p w:rsidR="00CA0F0B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81213E" w:rsidRPr="0081213E">
        <w:rPr>
          <w:rFonts w:ascii="Times New Roman" w:hAnsi="Times New Roman" w:cs="Times New Roman"/>
          <w:sz w:val="22"/>
          <w:szCs w:val="22"/>
        </w:rPr>
        <w:t>№</w:t>
      </w:r>
      <w:r w:rsidRPr="0081213E">
        <w:rPr>
          <w:rFonts w:ascii="Times New Roman" w:hAnsi="Times New Roman" w:cs="Times New Roman"/>
          <w:sz w:val="22"/>
          <w:szCs w:val="22"/>
        </w:rPr>
        <w:t xml:space="preserve">1 к Решению Совета </w:t>
      </w:r>
      <w:r w:rsidR="00330AAE" w:rsidRPr="0081213E">
        <w:rPr>
          <w:rFonts w:ascii="Times New Roman" w:hAnsi="Times New Roman" w:cs="Times New Roman"/>
          <w:sz w:val="22"/>
          <w:szCs w:val="22"/>
        </w:rPr>
        <w:t>депутатов</w:t>
      </w: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13E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сельского поселения «</w:t>
      </w:r>
      <w:r w:rsidR="003269B9">
        <w:rPr>
          <w:rFonts w:ascii="Times New Roman" w:hAnsi="Times New Roman" w:cs="Times New Roman"/>
          <w:sz w:val="22"/>
          <w:szCs w:val="22"/>
        </w:rPr>
        <w:t>Хорошево</w:t>
      </w:r>
      <w:r w:rsidRPr="0081213E">
        <w:rPr>
          <w:rFonts w:ascii="Times New Roman" w:hAnsi="Times New Roman" w:cs="Times New Roman"/>
          <w:sz w:val="22"/>
          <w:szCs w:val="22"/>
        </w:rPr>
        <w:t>»</w:t>
      </w:r>
      <w:r w:rsidR="00330AAE" w:rsidRPr="0081213E">
        <w:rPr>
          <w:rFonts w:ascii="Times New Roman" w:hAnsi="Times New Roman" w:cs="Times New Roman"/>
          <w:sz w:val="22"/>
          <w:szCs w:val="22"/>
        </w:rPr>
        <w:t xml:space="preserve"> Ржевско</w:t>
      </w:r>
      <w:r w:rsidR="002E6C14" w:rsidRPr="0081213E">
        <w:rPr>
          <w:rFonts w:ascii="Times New Roman" w:hAnsi="Times New Roman" w:cs="Times New Roman"/>
          <w:sz w:val="22"/>
          <w:szCs w:val="22"/>
        </w:rPr>
        <w:t xml:space="preserve">го района </w:t>
      </w:r>
    </w:p>
    <w:p w:rsidR="00E907A6" w:rsidRDefault="002E6C14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Тверской области от</w:t>
      </w:r>
      <w:r w:rsidR="006D4DFC">
        <w:rPr>
          <w:rFonts w:ascii="Times New Roman" w:hAnsi="Times New Roman" w:cs="Times New Roman"/>
          <w:sz w:val="22"/>
          <w:szCs w:val="22"/>
        </w:rPr>
        <w:t xml:space="preserve">   </w:t>
      </w:r>
      <w:r w:rsidR="00066A10">
        <w:rPr>
          <w:rFonts w:ascii="Times New Roman" w:hAnsi="Times New Roman" w:cs="Times New Roman"/>
          <w:sz w:val="22"/>
          <w:szCs w:val="22"/>
        </w:rPr>
        <w:t>24.10</w:t>
      </w:r>
      <w:r w:rsidRPr="0081213E">
        <w:rPr>
          <w:rFonts w:ascii="Times New Roman" w:hAnsi="Times New Roman" w:cs="Times New Roman"/>
          <w:sz w:val="22"/>
          <w:szCs w:val="22"/>
        </w:rPr>
        <w:t>.201</w:t>
      </w:r>
      <w:r w:rsidR="006D4DFC">
        <w:rPr>
          <w:rFonts w:ascii="Times New Roman" w:hAnsi="Times New Roman" w:cs="Times New Roman"/>
          <w:sz w:val="22"/>
          <w:szCs w:val="22"/>
        </w:rPr>
        <w:t>9</w:t>
      </w:r>
      <w:r w:rsidRPr="0081213E">
        <w:rPr>
          <w:rFonts w:ascii="Times New Roman" w:hAnsi="Times New Roman" w:cs="Times New Roman"/>
          <w:sz w:val="22"/>
          <w:szCs w:val="22"/>
        </w:rPr>
        <w:t xml:space="preserve"> г. № </w:t>
      </w:r>
      <w:r w:rsidR="00066A10">
        <w:rPr>
          <w:rFonts w:ascii="Times New Roman" w:hAnsi="Times New Roman" w:cs="Times New Roman"/>
          <w:sz w:val="22"/>
          <w:szCs w:val="22"/>
        </w:rPr>
        <w:t>37</w:t>
      </w:r>
    </w:p>
    <w:p w:rsidR="00C92A21" w:rsidRPr="0081213E" w:rsidRDefault="00330AAE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Pr="00E907A6" w:rsidRDefault="00E907A6" w:rsidP="00E907A6">
      <w:pPr>
        <w:tabs>
          <w:tab w:val="left" w:pos="7056"/>
        </w:tabs>
        <w:rPr>
          <w:rFonts w:ascii="Times New Roman" w:hAnsi="Times New Roman" w:cs="Times New Roman"/>
        </w:rPr>
      </w:pPr>
    </w:p>
    <w:p w:rsidR="00E907A6" w:rsidRPr="00FA4BA2" w:rsidRDefault="00E907A6" w:rsidP="00FA4BA2">
      <w:pPr>
        <w:pStyle w:val="aa"/>
        <w:jc w:val="center"/>
        <w:rPr>
          <w:rFonts w:ascii="Times New Roman" w:hAnsi="Times New Roman" w:cs="Times New Roman"/>
          <w:b/>
        </w:rPr>
      </w:pPr>
      <w:r w:rsidRPr="00FA4BA2">
        <w:rPr>
          <w:rFonts w:ascii="Times New Roman" w:hAnsi="Times New Roman" w:cs="Times New Roman"/>
          <w:b/>
        </w:rPr>
        <w:t>Перечень</w:t>
      </w:r>
    </w:p>
    <w:p w:rsidR="00E907A6" w:rsidRDefault="00FA4BA2" w:rsidP="00FA4BA2">
      <w:pPr>
        <w:pStyle w:val="aa"/>
        <w:jc w:val="center"/>
        <w:rPr>
          <w:rFonts w:ascii="Times New Roman" w:hAnsi="Times New Roman" w:cs="Times New Roman"/>
        </w:rPr>
      </w:pPr>
      <w:r w:rsidRPr="00FA4BA2">
        <w:rPr>
          <w:rFonts w:ascii="Times New Roman" w:hAnsi="Times New Roman" w:cs="Times New Roman"/>
        </w:rPr>
        <w:t>муниципального имущества муниципального образования сельское поселение «</w:t>
      </w:r>
      <w:r w:rsidR="003269B9">
        <w:rPr>
          <w:rFonts w:ascii="Times New Roman" w:hAnsi="Times New Roman" w:cs="Times New Roman"/>
        </w:rPr>
        <w:t>Хорошево</w:t>
      </w:r>
      <w:r w:rsidRPr="00FA4BA2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FA4BA2" w:rsidRPr="00FA4BA2" w:rsidRDefault="00FA4BA2" w:rsidP="00FA4BA2">
      <w:pPr>
        <w:pStyle w:val="aa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"/>
        <w:gridCol w:w="1590"/>
        <w:gridCol w:w="2192"/>
        <w:gridCol w:w="1617"/>
        <w:gridCol w:w="2326"/>
        <w:gridCol w:w="1319"/>
      </w:tblGrid>
      <w:tr w:rsidR="00BE3B14" w:rsidRPr="005E06AD" w:rsidTr="00BE3B14">
        <w:tc>
          <w:tcPr>
            <w:tcW w:w="525" w:type="dxa"/>
          </w:tcPr>
          <w:p w:rsidR="00BE3B14" w:rsidRPr="00437363" w:rsidRDefault="00BE3B14" w:rsidP="0043736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90" w:type="dxa"/>
          </w:tcPr>
          <w:p w:rsidR="00BE3B14" w:rsidRPr="0037735A" w:rsidRDefault="00BE3B14" w:rsidP="0037735A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50" w:type="dxa"/>
          </w:tcPr>
          <w:p w:rsidR="00BE3B14" w:rsidRPr="0037735A" w:rsidRDefault="00BE3B14" w:rsidP="005E2D90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Кадастровый </w:t>
            </w:r>
            <w:r w:rsidR="00486CA2">
              <w:rPr>
                <w:rFonts w:ascii="Times New Roman" w:hAnsi="Times New Roman" w:cs="Times New Roman"/>
              </w:rPr>
              <w:t xml:space="preserve"> номер земельного участка/кадастровый квартал</w:t>
            </w:r>
          </w:p>
        </w:tc>
        <w:tc>
          <w:tcPr>
            <w:tcW w:w="1621" w:type="dxa"/>
          </w:tcPr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489" w:type="dxa"/>
          </w:tcPr>
          <w:p w:rsidR="00BE3B14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иентир)</w:t>
            </w:r>
          </w:p>
        </w:tc>
        <w:tc>
          <w:tcPr>
            <w:tcW w:w="1390" w:type="dxa"/>
          </w:tcPr>
          <w:p w:rsidR="00BE3B14" w:rsidRPr="0037735A" w:rsidRDefault="00BE3B14" w:rsidP="00E55D45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Площадь, </w:t>
            </w:r>
            <w:r>
              <w:rPr>
                <w:rFonts w:ascii="Times New Roman" w:hAnsi="Times New Roman" w:cs="Times New Roman"/>
              </w:rPr>
              <w:t>к</w:t>
            </w:r>
            <w:r w:rsidRPr="0037735A">
              <w:rPr>
                <w:rFonts w:ascii="Times New Roman" w:hAnsi="Times New Roman" w:cs="Times New Roman"/>
              </w:rPr>
              <w:t>в.м</w:t>
            </w:r>
          </w:p>
        </w:tc>
      </w:tr>
      <w:tr w:rsidR="00BE3B14" w:rsidTr="00BE3B14">
        <w:tc>
          <w:tcPr>
            <w:tcW w:w="525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90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BE3B14" w:rsidRPr="00437363" w:rsidRDefault="006E7372" w:rsidP="00C97C1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</w:t>
            </w:r>
            <w:r w:rsidR="00C97C1F">
              <w:rPr>
                <w:rFonts w:ascii="Times New Roman" w:hAnsi="Times New Roman" w:cs="Times New Roman"/>
                <w:lang w:eastAsia="ru-RU"/>
              </w:rPr>
              <w:t>0250402:107</w:t>
            </w:r>
          </w:p>
        </w:tc>
        <w:tc>
          <w:tcPr>
            <w:tcW w:w="1621" w:type="dxa"/>
          </w:tcPr>
          <w:p w:rsidR="00BE3B14" w:rsidRDefault="00486CA2" w:rsidP="0043736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BE3B14" w:rsidRPr="00437363" w:rsidRDefault="00BE3B14" w:rsidP="00326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r w:rsidR="003269B9">
              <w:rPr>
                <w:rFonts w:ascii="Times New Roman" w:hAnsi="Times New Roman" w:cs="Times New Roman"/>
                <w:lang w:eastAsia="ru-RU"/>
              </w:rPr>
              <w:t>Хорошево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="00486CA2">
              <w:rPr>
                <w:rFonts w:ascii="Times New Roman" w:hAnsi="Times New Roman" w:cs="Times New Roman"/>
                <w:lang w:eastAsia="ru-RU"/>
              </w:rPr>
              <w:t xml:space="preserve">                      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r w:rsidR="003269B9">
              <w:rPr>
                <w:rFonts w:ascii="Times New Roman" w:hAnsi="Times New Roman" w:cs="Times New Roman"/>
                <w:lang w:eastAsia="ru-RU"/>
              </w:rPr>
              <w:t>Кокошкино</w:t>
            </w:r>
          </w:p>
        </w:tc>
        <w:tc>
          <w:tcPr>
            <w:tcW w:w="1390" w:type="dxa"/>
          </w:tcPr>
          <w:p w:rsidR="00BE3B14" w:rsidRPr="00437363" w:rsidRDefault="006E7372" w:rsidP="002A5BB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BE3B14" w:rsidTr="00BE3B14">
        <w:tc>
          <w:tcPr>
            <w:tcW w:w="525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BE3B14" w:rsidRPr="00437363" w:rsidRDefault="006E7372" w:rsidP="00C97C1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</w:t>
            </w:r>
            <w:r w:rsidR="00C97C1F">
              <w:rPr>
                <w:rFonts w:ascii="Times New Roman" w:hAnsi="Times New Roman" w:cs="Times New Roman"/>
                <w:lang w:eastAsia="ru-RU"/>
              </w:rPr>
              <w:t>0250402:66</w:t>
            </w:r>
          </w:p>
        </w:tc>
        <w:tc>
          <w:tcPr>
            <w:tcW w:w="1621" w:type="dxa"/>
          </w:tcPr>
          <w:p w:rsidR="00BE3B14" w:rsidRDefault="00486CA2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3269B9" w:rsidRDefault="00BE3B14" w:rsidP="00326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r w:rsidR="003269B9">
              <w:rPr>
                <w:rFonts w:ascii="Times New Roman" w:hAnsi="Times New Roman" w:cs="Times New Roman"/>
                <w:lang w:eastAsia="ru-RU"/>
              </w:rPr>
              <w:t>Хорошево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», </w:t>
            </w:r>
          </w:p>
          <w:p w:rsidR="00BE3B14" w:rsidRPr="00437363" w:rsidRDefault="006E7372" w:rsidP="00326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r w:rsidR="003269B9">
              <w:rPr>
                <w:rFonts w:ascii="Times New Roman" w:hAnsi="Times New Roman" w:cs="Times New Roman"/>
                <w:lang w:eastAsia="ru-RU"/>
              </w:rPr>
              <w:t>Кокошкино</w:t>
            </w:r>
          </w:p>
        </w:tc>
        <w:tc>
          <w:tcPr>
            <w:tcW w:w="1390" w:type="dxa"/>
          </w:tcPr>
          <w:p w:rsidR="00BE3B14" w:rsidRPr="00437363" w:rsidRDefault="00C97C1F" w:rsidP="007F3549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</w:tr>
      <w:tr w:rsidR="00C97C1F" w:rsidTr="00BE3B14">
        <w:tc>
          <w:tcPr>
            <w:tcW w:w="525" w:type="dxa"/>
          </w:tcPr>
          <w:p w:rsidR="00C97C1F" w:rsidRDefault="00C97C1F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:rsidR="00C97C1F" w:rsidRDefault="00C97C1F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C97C1F" w:rsidRDefault="00C97C1F" w:rsidP="00C97C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7:0250402:100</w:t>
            </w:r>
          </w:p>
        </w:tc>
        <w:tc>
          <w:tcPr>
            <w:tcW w:w="1621" w:type="dxa"/>
          </w:tcPr>
          <w:p w:rsidR="00C97C1F" w:rsidRDefault="00C97C1F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C97C1F" w:rsidRDefault="00C97C1F" w:rsidP="00C97C1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верская область, Ржевский район, сельское поселение «Хорошево», </w:t>
            </w:r>
          </w:p>
          <w:p w:rsidR="00C97C1F" w:rsidRDefault="00C97C1F" w:rsidP="00C97C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. Кокошкино</w:t>
            </w:r>
          </w:p>
        </w:tc>
        <w:tc>
          <w:tcPr>
            <w:tcW w:w="1390" w:type="dxa"/>
          </w:tcPr>
          <w:p w:rsidR="00C97C1F" w:rsidRDefault="00C97C1F" w:rsidP="007F35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6D4DFC" w:rsidTr="00BE3B14">
        <w:tc>
          <w:tcPr>
            <w:tcW w:w="525" w:type="dxa"/>
          </w:tcPr>
          <w:p w:rsidR="006D4DFC" w:rsidRDefault="006D4DF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6D4DFC" w:rsidRDefault="006D4DF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6D4DFC" w:rsidRDefault="00066A10" w:rsidP="00C97C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7</w:t>
            </w:r>
            <w:r w:rsidR="006D4DFC">
              <w:rPr>
                <w:rFonts w:ascii="Times New Roman" w:hAnsi="Times New Roman" w:cs="Times New Roman"/>
              </w:rPr>
              <w:t>:0250402</w:t>
            </w:r>
          </w:p>
        </w:tc>
        <w:tc>
          <w:tcPr>
            <w:tcW w:w="1621" w:type="dxa"/>
          </w:tcPr>
          <w:p w:rsidR="006D4DFC" w:rsidRDefault="006D4DF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6D4DFC" w:rsidRDefault="006D4DFC" w:rsidP="006D4DF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верская область, Ржевский район, сельское поселение «Хорошево», </w:t>
            </w:r>
          </w:p>
          <w:p w:rsidR="006D4DFC" w:rsidRDefault="006D4DFC" w:rsidP="006D4DF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. Кокошкино</w:t>
            </w:r>
          </w:p>
        </w:tc>
        <w:tc>
          <w:tcPr>
            <w:tcW w:w="1390" w:type="dxa"/>
          </w:tcPr>
          <w:p w:rsidR="006D4DFC" w:rsidRDefault="006D4DFC" w:rsidP="007F35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A03110" w:rsidRDefault="00A03110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</w:p>
    <w:p w:rsidR="00E907A6" w:rsidRDefault="00486CA2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  <w:r>
        <w:rPr>
          <w:rFonts w:ascii="Times New Roman" w:eastAsia="Times New Roman" w:hAnsi="Times New Roman" w:cs="Times New Roman"/>
          <w:color w:val="383838"/>
        </w:rPr>
        <w:t>*Данные земельные участки расположены в зоне Ж1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- </w:t>
      </w:r>
      <w:r w:rsidR="00AA511B">
        <w:rPr>
          <w:rFonts w:ascii="Times New Roman" w:hAnsi="Times New Roman" w:cs="Times New Roman"/>
          <w:shd w:val="clear" w:color="auto" w:fill="FFFFFF"/>
        </w:rPr>
        <w:t>з</w:t>
      </w:r>
      <w:r w:rsidR="00AA511B" w:rsidRPr="00AA511B">
        <w:rPr>
          <w:rFonts w:ascii="Times New Roman" w:hAnsi="Times New Roman" w:cs="Times New Roman"/>
          <w:shd w:val="clear" w:color="auto" w:fill="FFFFFF"/>
        </w:rPr>
        <w:t>она застройки индивидуальными жилыми домами</w:t>
      </w:r>
      <w:r w:rsidRPr="00AA511B">
        <w:rPr>
          <w:rFonts w:ascii="Times New Roman" w:eastAsia="Times New Roman" w:hAnsi="Times New Roman" w:cs="Times New Roman"/>
          <w:color w:val="383838"/>
        </w:rPr>
        <w:t>,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которая содержит в т.ч. вид</w:t>
      </w:r>
      <w:r w:rsidR="00A03110">
        <w:rPr>
          <w:rFonts w:ascii="Times New Roman" w:eastAsia="Times New Roman" w:hAnsi="Times New Roman" w:cs="Times New Roman"/>
          <w:color w:val="383838"/>
        </w:rPr>
        <w:t>ы</w:t>
      </w:r>
      <w:r>
        <w:rPr>
          <w:rFonts w:ascii="Times New Roman" w:eastAsia="Times New Roman" w:hAnsi="Times New Roman" w:cs="Times New Roman"/>
          <w:color w:val="383838"/>
        </w:rPr>
        <w:t xml:space="preserve"> разрешенного использования 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– </w:t>
      </w:r>
      <w:r w:rsidR="007000CA">
        <w:rPr>
          <w:rFonts w:ascii="Times New Roman" w:eastAsia="Times New Roman" w:hAnsi="Times New Roman" w:cs="Times New Roman"/>
          <w:color w:val="383838"/>
        </w:rPr>
        <w:t>«сельскохозяйственное использование», «обслуживание жилой застройки», «объекты гаражного назначения», «бытовое обслуживание», «предпринимательство», «магазины», «общественное питание», «отдых (рекреация)», «пищевая промышленность», «строительная промышленн</w:t>
      </w:r>
      <w:r w:rsidR="003269B9">
        <w:rPr>
          <w:rFonts w:ascii="Times New Roman" w:eastAsia="Times New Roman" w:hAnsi="Times New Roman" w:cs="Times New Roman"/>
          <w:color w:val="383838"/>
        </w:rPr>
        <w:t>ость»</w:t>
      </w:r>
      <w:r w:rsidR="007000CA">
        <w:rPr>
          <w:rFonts w:ascii="Times New Roman" w:eastAsia="Times New Roman" w:hAnsi="Times New Roman" w:cs="Times New Roman"/>
          <w:color w:val="383838"/>
        </w:rPr>
        <w:t>, «склады»</w:t>
      </w:r>
      <w:r w:rsidR="00322C45">
        <w:rPr>
          <w:rFonts w:ascii="Times New Roman" w:eastAsia="Times New Roman" w:hAnsi="Times New Roman" w:cs="Times New Roman"/>
          <w:color w:val="383838"/>
        </w:rPr>
        <w:t>.</w:t>
      </w:r>
    </w:p>
    <w:sectPr w:rsidR="00E907A6" w:rsidSect="006765AB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45" w:rsidRDefault="00D01A45">
      <w:r>
        <w:separator/>
      </w:r>
    </w:p>
  </w:endnote>
  <w:endnote w:type="continuationSeparator" w:id="0">
    <w:p w:rsidR="00D01A45" w:rsidRDefault="00D0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45" w:rsidRDefault="00D01A45">
      <w:r>
        <w:separator/>
      </w:r>
    </w:p>
  </w:footnote>
  <w:footnote w:type="continuationSeparator" w:id="0">
    <w:p w:rsidR="00D01A45" w:rsidRDefault="00D0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73B49"/>
    <w:multiLevelType w:val="multilevel"/>
    <w:tmpl w:val="249E3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82A8D"/>
    <w:multiLevelType w:val="multilevel"/>
    <w:tmpl w:val="55DA1AD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25A31"/>
    <w:multiLevelType w:val="multilevel"/>
    <w:tmpl w:val="BA7A8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92A21"/>
    <w:rsid w:val="00000F11"/>
    <w:rsid w:val="00000F92"/>
    <w:rsid w:val="00061775"/>
    <w:rsid w:val="00066A10"/>
    <w:rsid w:val="000F2786"/>
    <w:rsid w:val="00106C82"/>
    <w:rsid w:val="00110C9F"/>
    <w:rsid w:val="001B665A"/>
    <w:rsid w:val="002070F7"/>
    <w:rsid w:val="00286417"/>
    <w:rsid w:val="002A5BBF"/>
    <w:rsid w:val="002D7B89"/>
    <w:rsid w:val="002E47E7"/>
    <w:rsid w:val="002E6C14"/>
    <w:rsid w:val="00322C45"/>
    <w:rsid w:val="003269B9"/>
    <w:rsid w:val="00330AAE"/>
    <w:rsid w:val="00363B47"/>
    <w:rsid w:val="0037735A"/>
    <w:rsid w:val="003C5845"/>
    <w:rsid w:val="00437363"/>
    <w:rsid w:val="00486CA2"/>
    <w:rsid w:val="004C1B2C"/>
    <w:rsid w:val="00502C80"/>
    <w:rsid w:val="00553194"/>
    <w:rsid w:val="00572CBB"/>
    <w:rsid w:val="005E2D90"/>
    <w:rsid w:val="005F3FB5"/>
    <w:rsid w:val="00667398"/>
    <w:rsid w:val="006765AB"/>
    <w:rsid w:val="006D4DFC"/>
    <w:rsid w:val="006E7372"/>
    <w:rsid w:val="007000CA"/>
    <w:rsid w:val="00767ED0"/>
    <w:rsid w:val="00780723"/>
    <w:rsid w:val="007A76A4"/>
    <w:rsid w:val="007F3549"/>
    <w:rsid w:val="00811B58"/>
    <w:rsid w:val="0081213E"/>
    <w:rsid w:val="008367D3"/>
    <w:rsid w:val="00891BB4"/>
    <w:rsid w:val="008F5E73"/>
    <w:rsid w:val="009406D7"/>
    <w:rsid w:val="00975299"/>
    <w:rsid w:val="00980668"/>
    <w:rsid w:val="009968C3"/>
    <w:rsid w:val="009F1641"/>
    <w:rsid w:val="00A03110"/>
    <w:rsid w:val="00AA511B"/>
    <w:rsid w:val="00AC07F3"/>
    <w:rsid w:val="00B01C29"/>
    <w:rsid w:val="00B26BCF"/>
    <w:rsid w:val="00BA37B8"/>
    <w:rsid w:val="00BE3B14"/>
    <w:rsid w:val="00C13042"/>
    <w:rsid w:val="00C2200A"/>
    <w:rsid w:val="00C92A21"/>
    <w:rsid w:val="00C97C1F"/>
    <w:rsid w:val="00CA0F0B"/>
    <w:rsid w:val="00CE53AB"/>
    <w:rsid w:val="00D01A45"/>
    <w:rsid w:val="00D158A5"/>
    <w:rsid w:val="00D313A0"/>
    <w:rsid w:val="00D876F2"/>
    <w:rsid w:val="00DB24E2"/>
    <w:rsid w:val="00DD7C9A"/>
    <w:rsid w:val="00E46AB1"/>
    <w:rsid w:val="00E55D45"/>
    <w:rsid w:val="00E907A6"/>
    <w:rsid w:val="00EA44D9"/>
    <w:rsid w:val="00EC05E1"/>
    <w:rsid w:val="00F00A5A"/>
    <w:rsid w:val="00F01A5D"/>
    <w:rsid w:val="00F3167F"/>
    <w:rsid w:val="00FA4BA2"/>
    <w:rsid w:val="00FB59FE"/>
    <w:rsid w:val="00FD402D"/>
    <w:rsid w:val="00FE5E7F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1012F-1487-4A7B-A7A7-D995BCFB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2786"/>
    <w:rPr>
      <w:color w:val="000000"/>
    </w:rPr>
  </w:style>
  <w:style w:type="paragraph" w:styleId="1">
    <w:name w:val="heading 1"/>
    <w:basedOn w:val="a"/>
    <w:next w:val="a"/>
    <w:link w:val="10"/>
    <w:qFormat/>
    <w:rsid w:val="005F3FB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78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0F27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95pt">
    <w:name w:val="Основной текст (4) + 9;5 pt"/>
    <w:basedOn w:val="4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0F2786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9pt">
    <w:name w:val="Основной текст (6) + 9 pt;Не полужирный"/>
    <w:basedOn w:val="6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полужирный"/>
    <w:basedOn w:val="8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">
    <w:name w:val="Основной текст (9) + 9 pt;Не полужирный"/>
    <w:basedOn w:val="9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0F27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0F2786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0F2786"/>
    <w:pPr>
      <w:shd w:val="clear" w:color="auto" w:fill="FFFFFF"/>
      <w:spacing w:before="360" w:line="0" w:lineRule="atLeast"/>
      <w:jc w:val="center"/>
      <w:outlineLvl w:val="0"/>
    </w:pPr>
    <w:rPr>
      <w:rFonts w:ascii="Century Schoolbook" w:eastAsia="Century Schoolbook" w:hAnsi="Century Schoolbook" w:cs="Century Schoolbook"/>
      <w:spacing w:val="60"/>
      <w:sz w:val="32"/>
      <w:szCs w:val="32"/>
    </w:rPr>
  </w:style>
  <w:style w:type="paragraph" w:customStyle="1" w:styleId="40">
    <w:name w:val="Основной текст (4)"/>
    <w:basedOn w:val="a"/>
    <w:link w:val="4"/>
    <w:rsid w:val="000F278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F2786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0F27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0F2786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rsid w:val="000F278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0F2786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rsid w:val="000F2786"/>
    <w:pPr>
      <w:shd w:val="clear" w:color="auto" w:fill="FFFFFF"/>
      <w:spacing w:before="6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0F278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0F2786"/>
    <w:pPr>
      <w:shd w:val="clear" w:color="auto" w:fill="FFFFFF"/>
      <w:spacing w:after="60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Сноска"/>
    <w:basedOn w:val="a"/>
    <w:link w:val="a6"/>
    <w:rsid w:val="000F2786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3F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B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3FB5"/>
    <w:rPr>
      <w:rFonts w:ascii="Arial" w:eastAsia="Times New Roman" w:hAnsi="Arial" w:cs="Times New Roman"/>
      <w:b/>
      <w:bCs/>
      <w:color w:val="26282F"/>
      <w:sz w:val="20"/>
      <w:lang w:eastAsia="ar-SA" w:bidi="ar-SA"/>
    </w:rPr>
  </w:style>
  <w:style w:type="paragraph" w:styleId="aa">
    <w:name w:val="No Spacing"/>
    <w:uiPriority w:val="1"/>
    <w:qFormat/>
    <w:rsid w:val="00BA37B8"/>
    <w:rPr>
      <w:color w:val="000000"/>
    </w:rPr>
  </w:style>
  <w:style w:type="table" w:styleId="ab">
    <w:name w:val="Table Grid"/>
    <w:basedOn w:val="a1"/>
    <w:uiPriority w:val="59"/>
    <w:rsid w:val="00E907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3220-3EA9-4301-AE35-C50B2EF5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Kui1</dc:creator>
  <cp:lastModifiedBy>Елена</cp:lastModifiedBy>
  <cp:revision>11</cp:revision>
  <cp:lastPrinted>2019-10-29T08:46:00Z</cp:lastPrinted>
  <dcterms:created xsi:type="dcterms:W3CDTF">2018-10-12T05:44:00Z</dcterms:created>
  <dcterms:modified xsi:type="dcterms:W3CDTF">2019-10-29T09:18:00Z</dcterms:modified>
</cp:coreProperties>
</file>